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DF886" w:rsidR="00E4321B" w:rsidRPr="00E4321B" w:rsidRDefault="006677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E61C9A" w:rsidR="00DF4FD8" w:rsidRPr="00DF4FD8" w:rsidRDefault="006677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78DD49" w:rsidR="00DF4FD8" w:rsidRPr="0075070E" w:rsidRDefault="006677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0442C1" w:rsidR="00DF4FD8" w:rsidRPr="00DF4FD8" w:rsidRDefault="00667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6B4DEC" w:rsidR="00DF4FD8" w:rsidRPr="00DF4FD8" w:rsidRDefault="00667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EC163A" w:rsidR="00DF4FD8" w:rsidRPr="00DF4FD8" w:rsidRDefault="00667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67F3AB" w:rsidR="00DF4FD8" w:rsidRPr="00DF4FD8" w:rsidRDefault="00667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203844" w:rsidR="00DF4FD8" w:rsidRPr="00DF4FD8" w:rsidRDefault="00667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57522A" w:rsidR="00DF4FD8" w:rsidRPr="00DF4FD8" w:rsidRDefault="00667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0248EA" w:rsidR="00DF4FD8" w:rsidRPr="00DF4FD8" w:rsidRDefault="00667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BE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16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B7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0D42AE" w:rsidR="00DF4FD8" w:rsidRPr="00667750" w:rsidRDefault="00667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A94321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D11D4A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5B8828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80173D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76C743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C00581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C87D96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A841C9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AC81E0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9FA467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C53684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E5C64C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7A5B86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35A2C8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9920EE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77E0A4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6A70A1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F6D70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A645CE" w:rsidR="00DF4FD8" w:rsidRPr="00667750" w:rsidRDefault="00667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D1D248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EB087A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FC0040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685C85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AF9B60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BA750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85CC14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6E3DA9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4387F7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E8C1C0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914D96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5A4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9E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6A3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98A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C3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E86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084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E81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D221B5" w:rsidR="00B87141" w:rsidRPr="0075070E" w:rsidRDefault="006677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1DB4C3" w:rsidR="00B87141" w:rsidRPr="00DF4FD8" w:rsidRDefault="00667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A7AE95" w:rsidR="00B87141" w:rsidRPr="00DF4FD8" w:rsidRDefault="00667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CA2C5" w:rsidR="00B87141" w:rsidRPr="00DF4FD8" w:rsidRDefault="00667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1ED47D" w:rsidR="00B87141" w:rsidRPr="00DF4FD8" w:rsidRDefault="00667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EDDCAD" w:rsidR="00B87141" w:rsidRPr="00DF4FD8" w:rsidRDefault="00667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C2449A" w:rsidR="00B87141" w:rsidRPr="00DF4FD8" w:rsidRDefault="00667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01EEFE" w:rsidR="00B87141" w:rsidRPr="00DF4FD8" w:rsidRDefault="00667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14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3F4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F81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B4F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80C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0AC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972C70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12DEBA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E669E9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425950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4FB15D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4B5CF0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404EB8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73B8FA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72FA6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088AAA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B985A1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B264DD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09F7E5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E41616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0376FE9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55D40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CBEA34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67766A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46DAF7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EE1455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DD6AE4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C45F12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83B863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E72893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B86680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84E17F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E6343E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EC3FA5" w:rsidR="00DF0BAE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527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A0C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370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217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D0E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7B6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7CC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984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0C6D01" w:rsidR="00857029" w:rsidRPr="0075070E" w:rsidRDefault="006677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F0B552" w:rsidR="00857029" w:rsidRPr="00DF4FD8" w:rsidRDefault="00667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D42BAB" w:rsidR="00857029" w:rsidRPr="00DF4FD8" w:rsidRDefault="00667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55B295" w:rsidR="00857029" w:rsidRPr="00DF4FD8" w:rsidRDefault="00667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88D363" w:rsidR="00857029" w:rsidRPr="00DF4FD8" w:rsidRDefault="00667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5035CB" w:rsidR="00857029" w:rsidRPr="00DF4FD8" w:rsidRDefault="00667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B3DB96" w:rsidR="00857029" w:rsidRPr="00DF4FD8" w:rsidRDefault="00667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E8CADE" w:rsidR="00857029" w:rsidRPr="00DF4FD8" w:rsidRDefault="00667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EC2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B8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D74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123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05D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A15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0B2DA7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AB4DB9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65E719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DEEBB5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6656E6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B1AF54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FC01CA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C526F9E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D6A56F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4798E8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23F8C1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38DA0A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798E9F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743341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A70A20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D3C5D2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5C59B3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034295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01BD02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1FE0A4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C28B94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D7A559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A27727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43DDC6D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A6F542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B67221" w:rsidR="00DF4FD8" w:rsidRPr="00667750" w:rsidRDefault="00667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24428F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2F95FF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1E815F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9599B3" w:rsidR="00DF4FD8" w:rsidRPr="00667750" w:rsidRDefault="00667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B6FBA6" w:rsidR="00DF4FD8" w:rsidRPr="004020EB" w:rsidRDefault="00667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2E0F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FAE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C55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693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A5F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C39A97" w:rsidR="00C54E9D" w:rsidRDefault="006677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E6E7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326D6D" w:rsidR="00C54E9D" w:rsidRDefault="00667750">
            <w:r>
              <w:t>Jan 2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470B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19060" w:rsidR="00C54E9D" w:rsidRDefault="00667750">
            <w:r>
              <w:t>Mar 26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8CDA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2673ED" w:rsidR="00C54E9D" w:rsidRDefault="00667750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57B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177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BE8D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33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485A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BBB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952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628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79DE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B50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6293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775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5 - Q1 Calendar</dc:title>
  <dc:subject>Quarter 1 Calendar with Mali Holidays</dc:subject>
  <dc:creator>General Blue Corporation</dc:creator>
  <keywords>Mali 2025 - Q1 Calendar, Printable, Easy to Customize, Holiday Calendar</keywords>
  <dc:description/>
  <dcterms:created xsi:type="dcterms:W3CDTF">2019-12-12T15:31:00.0000000Z</dcterms:created>
  <dcterms:modified xsi:type="dcterms:W3CDTF">2025-07-24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